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学名家讲坛  第1辑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学名家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34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学名家讲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